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E2" w:rsidRPr="0000053B" w:rsidRDefault="00FC71E2" w:rsidP="0000053B">
      <w:pPr>
        <w:pStyle w:val="NormalWeb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28"/>
          <w:u w:val="single"/>
        </w:rPr>
      </w:pPr>
      <w:bookmarkStart w:id="0" w:name="_GoBack"/>
      <w:bookmarkEnd w:id="0"/>
    </w:p>
    <w:p w:rsidR="003E529D" w:rsidRPr="0000053B" w:rsidRDefault="003E529D" w:rsidP="0000053B">
      <w:pPr>
        <w:pStyle w:val="NormalWeb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28"/>
          <w:u w:val="single"/>
        </w:rPr>
      </w:pPr>
      <w:r w:rsidRPr="0000053B">
        <w:rPr>
          <w:rFonts w:ascii="Helvetica" w:hAnsi="Helvetica" w:cs="Helvetica"/>
          <w:color w:val="666666"/>
          <w:sz w:val="28"/>
          <w:szCs w:val="28"/>
          <w:u w:val="single"/>
        </w:rPr>
        <w:t xml:space="preserve">Editorial De Colores </w:t>
      </w:r>
    </w:p>
    <w:p w:rsidR="003E529D" w:rsidRPr="0000053B" w:rsidRDefault="003E529D" w:rsidP="0000053B">
      <w:pPr>
        <w:pStyle w:val="NormalWeb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  <w:u w:val="single"/>
        </w:rPr>
        <w:br/>
        <w:t>Recordando una CHARLA CON ANTONIO PUNYED</w:t>
      </w:r>
      <w:r w:rsidRPr="0000053B">
        <w:rPr>
          <w:rFonts w:ascii="Helvetica" w:hAnsi="Helvetica" w:cs="Helvetica"/>
          <w:color w:val="666666"/>
          <w:sz w:val="28"/>
          <w:szCs w:val="28"/>
        </w:rPr>
        <w:t xml:space="preserve"> 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 xml:space="preserve">- 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¿ Una</w:t>
      </w:r>
      <w:proofErr w:type="gram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vivencia sobre Cursillos de Cursillos con Eduardo </w:t>
      </w:r>
      <w:proofErr w:type="spellStart"/>
      <w:r w:rsidRPr="0000053B">
        <w:rPr>
          <w:rFonts w:ascii="Helvetica" w:hAnsi="Helvetica" w:cs="Helvetica"/>
          <w:color w:val="666666"/>
          <w:sz w:val="28"/>
          <w:szCs w:val="28"/>
        </w:rPr>
        <w:t>Bonnín</w:t>
      </w:r>
      <w:proofErr w:type="spell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?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Es edificante y admirable el sentir a un Eduardo nunca cansado y con una entrega total a toda hora...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 xml:space="preserve">- 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¿ Es</w:t>
      </w:r>
      <w:proofErr w:type="gram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Mallorca el lugar más apropiado para solicitar orientación sobre el Carisma del MCC ? </w:t>
      </w:r>
    </w:p>
    <w:p w:rsidR="003E529D" w:rsidRPr="0000053B" w:rsidRDefault="0099751B" w:rsidP="0000053B">
      <w:pPr>
        <w:pStyle w:val="NormalWeb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Mientras que esté</w:t>
      </w:r>
      <w:r w:rsidR="003E529D" w:rsidRPr="0000053B">
        <w:rPr>
          <w:rFonts w:ascii="Helvetica" w:hAnsi="Helvetica" w:cs="Helvetica"/>
          <w:color w:val="666666"/>
          <w:sz w:val="28"/>
          <w:szCs w:val="28"/>
        </w:rPr>
        <w:t xml:space="preserve"> con no</w:t>
      </w:r>
      <w:r w:rsidRPr="0000053B">
        <w:rPr>
          <w:rFonts w:ascii="Helvetica" w:hAnsi="Helvetica" w:cs="Helvetica"/>
          <w:color w:val="666666"/>
          <w:sz w:val="28"/>
          <w:szCs w:val="28"/>
        </w:rPr>
        <w:t xml:space="preserve"> </w:t>
      </w:r>
      <w:r w:rsidR="003E529D" w:rsidRPr="0000053B">
        <w:rPr>
          <w:rFonts w:ascii="Helvetica" w:hAnsi="Helvetica" w:cs="Helvetica"/>
          <w:color w:val="666666"/>
          <w:sz w:val="28"/>
          <w:szCs w:val="28"/>
        </w:rPr>
        <w:t>sotros Eduardo, él será</w:t>
      </w:r>
      <w:r w:rsidR="00C56734" w:rsidRPr="0000053B">
        <w:rPr>
          <w:rFonts w:ascii="Helvetica" w:hAnsi="Helvetica" w:cs="Helvetica"/>
          <w:color w:val="666666"/>
          <w:sz w:val="28"/>
          <w:szCs w:val="28"/>
        </w:rPr>
        <w:t xml:space="preserve"> la fuente; luego es de esperará</w:t>
      </w:r>
      <w:r w:rsidR="003E529D" w:rsidRPr="0000053B">
        <w:rPr>
          <w:rFonts w:ascii="Helvetica" w:hAnsi="Helvetica" w:cs="Helvetica"/>
          <w:color w:val="666666"/>
          <w:sz w:val="28"/>
          <w:szCs w:val="28"/>
        </w:rPr>
        <w:t xml:space="preserve"> que desde Mallorca, la Fundación (F.E.B.A.) se impregne por contagio de Eduardo de todo lo relacionado al Carisma Fundacional.</w:t>
      </w:r>
      <w:r w:rsidR="003E529D" w:rsidRPr="0000053B">
        <w:rPr>
          <w:rFonts w:ascii="Helvetica" w:hAnsi="Helvetica" w:cs="Helvetica"/>
          <w:color w:val="666666"/>
          <w:sz w:val="28"/>
          <w:szCs w:val="28"/>
        </w:rPr>
        <w:br/>
        <w:t>No debemos olvidar el trabajo del OMCC en lo Importante y lo Accidental del Movimiento, al igual que en el desarrollo de las ponencias y conclusiones en los Encuentros Mundiales y todo cuanto salga de los Grupos Internacionales como el GLCC, Europeo, Asia...Para tener un Movimiento que dé respuesta al hombre.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 xml:space="preserve">- Si algunos grupos operacionales recurren al Secretariado Diocesano de Mallorca o a la Fundación Eduardo </w:t>
      </w:r>
      <w:proofErr w:type="spellStart"/>
      <w:r w:rsidRPr="0000053B">
        <w:rPr>
          <w:rFonts w:ascii="Helvetica" w:hAnsi="Helvetica" w:cs="Helvetica"/>
          <w:color w:val="666666"/>
          <w:sz w:val="28"/>
          <w:szCs w:val="28"/>
        </w:rPr>
        <w:t>Bonnín</w:t>
      </w:r>
      <w:proofErr w:type="spell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</w:t>
      </w:r>
      <w:proofErr w:type="spellStart"/>
      <w:r w:rsidRPr="0000053B">
        <w:rPr>
          <w:rFonts w:ascii="Helvetica" w:hAnsi="Helvetica" w:cs="Helvetica"/>
          <w:color w:val="666666"/>
          <w:sz w:val="28"/>
          <w:szCs w:val="28"/>
        </w:rPr>
        <w:t>Aguiló</w:t>
      </w:r>
      <w:proofErr w:type="spell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en consulta o para dilucidar una dificultad interpretativa del Carisma del MCC 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¿ Crees</w:t>
      </w:r>
      <w:proofErr w:type="gram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que el OMCC puede sentirse afectado en su función ? 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Mallorca podrá dar alguna sugerencia o experiencia... El OMCC no debe sentirse afectado por la búsqueda de la verdad sobre el Movimiento de Cursillos de Cristiandad. Una vez agotada la opinión del Secretariado Nacional y del Organismo Mundial, se puede recurrir a las fuentes, o a quienes tienen mayor experiencia, pero sentiremos la ausencia de Eduardo cuando el Señor lo llame en su 5to.día.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- ¿Es posible buscar una mayor unidad de los grupos del OMCC y Mallorca para brindar un servicio mejor?</w:t>
      </w:r>
    </w:p>
    <w:p w:rsidR="003E529D" w:rsidRPr="0000053B" w:rsidRDefault="003E529D" w:rsidP="0000053B">
      <w:pPr>
        <w:pStyle w:val="NormalWeb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Al igual que la Iglesia, es necesario siempre, buscar la unidad en lo fundamental, procurar que lo importante no cambie por capricho y a lo accidental, saberlo aplicar buscando la mayor adaptación vivencial de lo Fundamental.</w:t>
      </w:r>
      <w:r w:rsidRPr="0000053B">
        <w:rPr>
          <w:rFonts w:ascii="Helvetica" w:hAnsi="Helvetica" w:cs="Helvetica"/>
          <w:color w:val="666666"/>
          <w:sz w:val="28"/>
          <w:szCs w:val="28"/>
        </w:rPr>
        <w:br/>
        <w:t xml:space="preserve">No olvidar que el Carisma Fundacional ( es inspiración del Señor a </w:t>
      </w:r>
      <w:r w:rsidRPr="0000053B">
        <w:rPr>
          <w:rFonts w:ascii="Helvetica" w:hAnsi="Helvetica" w:cs="Helvetica"/>
          <w:color w:val="666666"/>
          <w:sz w:val="28"/>
          <w:szCs w:val="28"/>
        </w:rPr>
        <w:lastRenderedPageBreak/>
        <w:t xml:space="preserve">una persona ) y que este, no es para manosearlo, sino, por tratarse de vivencias fundamentales ( esenciales ) de nuestro cristianismo, hemos de buscar siempre la mayor eficacia en la adaptación, dentro de la sencillez de estas verdades encarnadas por el amor de quienes deberán cuestionar y contagiar por la unidad... 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 xml:space="preserve">- ¿Puede ser posible un cambio de mentalidad en los dirigentes y una conversión también en las estructuras del 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MCC ?</w:t>
      </w:r>
      <w:proofErr w:type="gram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</w:t>
      </w:r>
    </w:p>
    <w:p w:rsidR="003E529D" w:rsidRPr="0000053B" w:rsidRDefault="003E529D" w:rsidP="0000053B">
      <w:pPr>
        <w:pStyle w:val="NormalWeb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Momentáneamente con Eduardo, si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,,,</w:t>
      </w:r>
      <w:proofErr w:type="gram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luego lo veo algo difícil humanamente.</w:t>
      </w:r>
      <w:r w:rsidRPr="0000053B">
        <w:rPr>
          <w:rFonts w:ascii="Helvetica" w:hAnsi="Helvetica" w:cs="Helvetica"/>
          <w:color w:val="666666"/>
          <w:sz w:val="28"/>
          <w:szCs w:val="28"/>
        </w:rPr>
        <w:br/>
        <w:t>La conversión deberá descubrirnos la universalidad del Carisma en el MCC y siempre deberá ser respuesta a todos los hombres, sin importar el tiempo, lugar y cultura.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- ¿Entonces, piensas que es necesario ahondar en los orígenes, en el discernimiento, para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... ?</w:t>
      </w:r>
      <w:proofErr w:type="gramEnd"/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 xml:space="preserve">Cuantas veces nuestros dirigentes profundicen sobre el Movimiento, el Espíritu dará señales para que seamos eficaces, procurando adaptar 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( lo</w:t>
      </w:r>
      <w:proofErr w:type="gram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accidental ) las estructuras del MCC a las necesidades del hombre que desee vivir lo fundamental cristiano, para ser respuesta de Cristo al mundo. </w:t>
      </w:r>
    </w:p>
    <w:p w:rsidR="003E529D" w:rsidRPr="0000053B" w:rsidRDefault="003E529D" w:rsidP="0000053B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 xml:space="preserve">- ¿Puede estar presente el pensamiento de Eduardo </w:t>
      </w:r>
      <w:proofErr w:type="spellStart"/>
      <w:r w:rsidRPr="0000053B">
        <w:rPr>
          <w:rFonts w:ascii="Helvetica" w:hAnsi="Helvetica" w:cs="Helvetica"/>
          <w:color w:val="666666"/>
          <w:sz w:val="28"/>
          <w:szCs w:val="28"/>
        </w:rPr>
        <w:t>Bonnín</w:t>
      </w:r>
      <w:proofErr w:type="spell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y Mallorca en su tierra, en su continente global </w:t>
      </w:r>
      <w:proofErr w:type="gramStart"/>
      <w:r w:rsidRPr="0000053B">
        <w:rPr>
          <w:rFonts w:ascii="Helvetica" w:hAnsi="Helvetica" w:cs="Helvetica"/>
          <w:color w:val="666666"/>
          <w:sz w:val="28"/>
          <w:szCs w:val="28"/>
        </w:rPr>
        <w:t>( en</w:t>
      </w:r>
      <w:proofErr w:type="gramEnd"/>
      <w:r w:rsidRPr="0000053B">
        <w:rPr>
          <w:rFonts w:ascii="Helvetica" w:hAnsi="Helvetica" w:cs="Helvetica"/>
          <w:color w:val="666666"/>
          <w:sz w:val="28"/>
          <w:szCs w:val="28"/>
        </w:rPr>
        <w:t xml:space="preserve"> el MCC), también para el servicio de la corresponsabilidad en la coordinación del Movimiento ? </w:t>
      </w:r>
    </w:p>
    <w:p w:rsidR="003E529D" w:rsidRPr="0000053B" w:rsidRDefault="003E529D" w:rsidP="003E529D">
      <w:pPr>
        <w:pStyle w:val="NormalWeb"/>
        <w:spacing w:before="180" w:beforeAutospacing="0" w:after="180" w:afterAutospacing="0"/>
        <w:rPr>
          <w:rFonts w:ascii="Helvetica" w:hAnsi="Helvetica" w:cs="Helvetica"/>
          <w:color w:val="666666"/>
          <w:sz w:val="28"/>
          <w:szCs w:val="28"/>
        </w:rPr>
      </w:pPr>
      <w:r w:rsidRPr="0000053B">
        <w:rPr>
          <w:rFonts w:ascii="Helvetica" w:hAnsi="Helvetica" w:cs="Helvetica"/>
          <w:color w:val="666666"/>
          <w:sz w:val="28"/>
          <w:szCs w:val="28"/>
        </w:rPr>
        <w:t>Bueno todos saben de mi admiración por Eduardo y mi identificación con todo lo fundacional del Movimiento. Confío que el pensamiento de Eduardo siempre quede vivo y ojalá pueda ser atendido por la fundación en la cuna de Mallorca.</w:t>
      </w:r>
    </w:p>
    <w:p w:rsidR="007339CB" w:rsidRPr="0000053B" w:rsidRDefault="007339CB">
      <w:pPr>
        <w:rPr>
          <w:sz w:val="28"/>
          <w:szCs w:val="28"/>
        </w:rPr>
      </w:pPr>
    </w:p>
    <w:sectPr w:rsidR="007339CB" w:rsidRPr="0000053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0C" w:rsidRDefault="00D5030C" w:rsidP="00FC71E2">
      <w:pPr>
        <w:spacing w:after="0" w:line="240" w:lineRule="auto"/>
      </w:pPr>
      <w:r>
        <w:separator/>
      </w:r>
    </w:p>
  </w:endnote>
  <w:endnote w:type="continuationSeparator" w:id="0">
    <w:p w:rsidR="00D5030C" w:rsidRDefault="00D5030C" w:rsidP="00F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0C" w:rsidRDefault="00D5030C" w:rsidP="00FC71E2">
      <w:pPr>
        <w:spacing w:after="0" w:line="240" w:lineRule="auto"/>
      </w:pPr>
      <w:r>
        <w:separator/>
      </w:r>
    </w:p>
  </w:footnote>
  <w:footnote w:type="continuationSeparator" w:id="0">
    <w:p w:rsidR="00D5030C" w:rsidRDefault="00D5030C" w:rsidP="00F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E2" w:rsidRDefault="00FC71E2" w:rsidP="00FC71E2">
    <w:pPr>
      <w:pStyle w:val="Encabezado"/>
      <w:jc w:val="center"/>
    </w:pPr>
    <w:r>
      <w:rPr>
        <w:rFonts w:ascii="Helvetica" w:hAnsi="Helvetica" w:cs="Helvetica"/>
        <w:b/>
        <w:noProof/>
        <w:color w:val="1D2129"/>
        <w:sz w:val="48"/>
        <w:szCs w:val="48"/>
        <w:lang w:val="es-AR" w:eastAsia="es-AR"/>
      </w:rPr>
      <w:drawing>
        <wp:inline distT="0" distB="0" distL="0" distR="0" wp14:anchorId="5B348E1D" wp14:editId="0A3CE79F">
          <wp:extent cx="1685925" cy="495300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ic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+5/ODjMlxLNL30o7vUEU75CGzo=" w:salt="6NaycDpUVGJuVUGFgACk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0053B"/>
    <w:rsid w:val="003E529D"/>
    <w:rsid w:val="007339CB"/>
    <w:rsid w:val="0099751B"/>
    <w:rsid w:val="00C56734"/>
    <w:rsid w:val="00D5030C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1E2"/>
  </w:style>
  <w:style w:type="paragraph" w:styleId="Piedepgina">
    <w:name w:val="footer"/>
    <w:basedOn w:val="Normal"/>
    <w:link w:val="PiedepginaCar"/>
    <w:uiPriority w:val="99"/>
    <w:unhideWhenUsed/>
    <w:rsid w:val="00F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1E2"/>
  </w:style>
  <w:style w:type="paragraph" w:styleId="Textodeglobo">
    <w:name w:val="Balloon Text"/>
    <w:basedOn w:val="Normal"/>
    <w:link w:val="TextodegloboCar"/>
    <w:uiPriority w:val="99"/>
    <w:semiHidden/>
    <w:unhideWhenUsed/>
    <w:rsid w:val="00F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1E2"/>
  </w:style>
  <w:style w:type="paragraph" w:styleId="Piedepgina">
    <w:name w:val="footer"/>
    <w:basedOn w:val="Normal"/>
    <w:link w:val="PiedepginaCar"/>
    <w:uiPriority w:val="99"/>
    <w:unhideWhenUsed/>
    <w:rsid w:val="00F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1E2"/>
  </w:style>
  <w:style w:type="paragraph" w:styleId="Textodeglobo">
    <w:name w:val="Balloon Text"/>
    <w:basedOn w:val="Normal"/>
    <w:link w:val="TextodegloboCar"/>
    <w:uiPriority w:val="99"/>
    <w:semiHidden/>
    <w:unhideWhenUsed/>
    <w:rsid w:val="00F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B9F8-DC35-4A4A-93E8-1A3F927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87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M</dc:creator>
  <cp:lastModifiedBy>María</cp:lastModifiedBy>
  <cp:revision>3</cp:revision>
  <dcterms:created xsi:type="dcterms:W3CDTF">2019-10-12T01:58:00Z</dcterms:created>
  <dcterms:modified xsi:type="dcterms:W3CDTF">2019-10-12T02:02:00Z</dcterms:modified>
</cp:coreProperties>
</file>